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B4900" w:rsidP="00B643B6">
            <w:pPr>
              <w:jc w:val="center"/>
              <w:rPr>
                <w:rFonts w:ascii="Arial" w:hAnsi="Arial" w:cs="Arial"/>
                <w:b/>
              </w:rPr>
            </w:pPr>
            <w:r w:rsidRPr="00114CD9">
              <w:rPr>
                <w:rFonts w:ascii="Arial" w:hAnsi="Arial" w:cs="Arial"/>
                <w:b/>
              </w:rPr>
              <w:t>CST em 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B49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B49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B49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C614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148" w:rsidRPr="004C1C9D" w:rsidRDefault="008C6148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A87048" w:rsidRDefault="008C6148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A87048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4C1C9D" w:rsidRDefault="0043761C" w:rsidP="00A766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A87048" w:rsidRDefault="0043761C" w:rsidP="007E34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A87048" w:rsidRDefault="0043761C" w:rsidP="007E34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48" w:rsidRPr="004C1C9D" w:rsidRDefault="008C6148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3761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CONFIGURAÇÃO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ARA DISPOSITIVOS MÓVEIS</w:t>
            </w:r>
          </w:p>
          <w:p w:rsidR="0043761C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A87048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E SOFTWARE</w:t>
            </w:r>
          </w:p>
          <w:p w:rsidR="0043761C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DE APLICAÇÕES PARA INTERNET</w:t>
            </w:r>
          </w:p>
          <w:p w:rsidR="0043761C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MENTO DE PROJETOS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3761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CONFIGURAÇÃO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ARA DISPOSITIVOS MÓVEIS</w:t>
            </w:r>
          </w:p>
          <w:p w:rsidR="0043761C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E SOFTWARE</w:t>
            </w:r>
          </w:p>
          <w:p w:rsidR="0043761C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DE APLICAÇÕES PARA INTERNET</w:t>
            </w:r>
          </w:p>
          <w:p w:rsidR="0043761C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MENTO DE PROJETOS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3761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ÊNCIA DE CONFIGURAÇÃO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ARA DISPOSITIVOS MÓVEIS</w:t>
            </w:r>
          </w:p>
          <w:p w:rsidR="0043761C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E SOFTWARE</w:t>
            </w:r>
          </w:p>
          <w:p w:rsidR="0043761C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3761C" w:rsidRPr="004C1C9D" w:rsidRDefault="0043761C" w:rsidP="002900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DE APLICAÇÕES PARA INTERNET</w:t>
            </w:r>
          </w:p>
          <w:p w:rsidR="0043761C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3761C" w:rsidRPr="004C1C9D" w:rsidRDefault="0043761C" w:rsidP="004376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MENTO DE PROJETOS</w:t>
            </w:r>
          </w:p>
          <w:p w:rsidR="0043761C" w:rsidRDefault="0043761C" w:rsidP="00FB49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3761C" w:rsidRPr="004C1C9D" w:rsidRDefault="0043761C" w:rsidP="00FB49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FB490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4900" w:rsidRPr="004C1C9D" w:rsidRDefault="00FB4900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4900" w:rsidRPr="004C1C9D" w:rsidRDefault="00FB4900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900" w:rsidRPr="004C1C9D" w:rsidRDefault="00FB4900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0" w:rsidRPr="004C1C9D" w:rsidRDefault="00FB4900" w:rsidP="00FB4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AE" w:rsidRPr="00736229" w:rsidRDefault="009A2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A23AE" w:rsidRPr="00736229" w:rsidRDefault="009A2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AE" w:rsidRPr="00736229" w:rsidRDefault="009A2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A23AE" w:rsidRPr="00736229" w:rsidRDefault="009A23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23D8"/>
    <w:rsid w:val="000F2B1B"/>
    <w:rsid w:val="0011081C"/>
    <w:rsid w:val="00160F1D"/>
    <w:rsid w:val="0018552F"/>
    <w:rsid w:val="001A1F34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3761C"/>
    <w:rsid w:val="004665F0"/>
    <w:rsid w:val="004B5573"/>
    <w:rsid w:val="004C1C9D"/>
    <w:rsid w:val="004F4334"/>
    <w:rsid w:val="00671E8B"/>
    <w:rsid w:val="00715BC1"/>
    <w:rsid w:val="007A574B"/>
    <w:rsid w:val="007B127C"/>
    <w:rsid w:val="007E348D"/>
    <w:rsid w:val="007E6FF6"/>
    <w:rsid w:val="008328B4"/>
    <w:rsid w:val="008A1F5E"/>
    <w:rsid w:val="008C6148"/>
    <w:rsid w:val="008F0BF0"/>
    <w:rsid w:val="008F5AFC"/>
    <w:rsid w:val="008F79CF"/>
    <w:rsid w:val="00915C39"/>
    <w:rsid w:val="00925A02"/>
    <w:rsid w:val="009330DD"/>
    <w:rsid w:val="00966151"/>
    <w:rsid w:val="009710D8"/>
    <w:rsid w:val="009A23AE"/>
    <w:rsid w:val="009A4266"/>
    <w:rsid w:val="009B70AF"/>
    <w:rsid w:val="00A3251C"/>
    <w:rsid w:val="00A87048"/>
    <w:rsid w:val="00AD38A6"/>
    <w:rsid w:val="00AD71B8"/>
    <w:rsid w:val="00B02D3E"/>
    <w:rsid w:val="00B2615A"/>
    <w:rsid w:val="00B36EF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B4900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CE87-1604-4BF9-880D-4333A5D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160101060</cp:lastModifiedBy>
  <cp:revision>4</cp:revision>
  <cp:lastPrinted>2013-03-06T18:52:00Z</cp:lastPrinted>
  <dcterms:created xsi:type="dcterms:W3CDTF">2020-01-03T21:10:00Z</dcterms:created>
  <dcterms:modified xsi:type="dcterms:W3CDTF">2020-01-10T19:11:00Z</dcterms:modified>
</cp:coreProperties>
</file>